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A21B9D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164D93" w:rsidRPr="00670147">
        <w:rPr>
          <w:rFonts w:ascii="Arial" w:hAnsi="Arial" w:cs="Arial"/>
        </w:rPr>
        <w:t xml:space="preserve"> </w:t>
      </w:r>
      <w:r w:rsidR="001F09AD">
        <w:rPr>
          <w:rFonts w:ascii="Arial" w:hAnsi="Arial" w:cs="Arial"/>
        </w:rPr>
        <w:t>mai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>26</w:t>
      </w:r>
      <w:r w:rsidR="00EF6C1D" w:rsidRPr="00670147">
        <w:rPr>
          <w:rFonts w:ascii="Arial" w:hAnsi="Arial" w:cs="Arial"/>
        </w:rPr>
        <w:t xml:space="preserve"> </w:t>
      </w:r>
      <w:r w:rsidR="001F09AD">
        <w:rPr>
          <w:rFonts w:ascii="Arial" w:hAnsi="Arial" w:cs="Arial"/>
        </w:rPr>
        <w:t>mai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140" w:type="dxa"/>
        <w:tblInd w:w="468" w:type="dxa"/>
        <w:tblLook w:val="05A0"/>
      </w:tblPr>
      <w:tblGrid>
        <w:gridCol w:w="2700"/>
        <w:gridCol w:w="2430"/>
        <w:gridCol w:w="2610"/>
        <w:gridCol w:w="2700"/>
        <w:gridCol w:w="2700"/>
      </w:tblGrid>
      <w:tr w:rsidR="001F09AD" w:rsidRPr="000D34FF" w:rsidTr="001F09AD">
        <w:trPr>
          <w:trHeight w:val="129"/>
        </w:trPr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A21B9D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2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A21B9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A21B9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A21B9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A21B9D" w:rsidP="001F09A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</w:p>
        </w:tc>
      </w:tr>
      <w:tr w:rsidR="001F09AD" w:rsidRPr="000D34FF" w:rsidTr="00D74353">
        <w:trPr>
          <w:trHeight w:val="6920"/>
        </w:trPr>
        <w:tc>
          <w:tcPr>
            <w:tcW w:w="2700" w:type="dxa"/>
          </w:tcPr>
          <w:p w:rsidR="00A21B9D" w:rsidRPr="00E94E4A" w:rsidRDefault="00A21B9D" w:rsidP="00A21B9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E94E4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A21B9D" w:rsidRPr="00E94E4A" w:rsidRDefault="00A21B9D" w:rsidP="00A21B9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E94E4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E94E4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21B9D" w:rsidRPr="00E94E4A" w:rsidRDefault="00A21B9D" w:rsidP="00A21B9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.A.I.</w:t>
            </w:r>
          </w:p>
          <w:p w:rsidR="001F09AD" w:rsidRPr="00E94E4A" w:rsidRDefault="001F09AD" w:rsidP="007C77EB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A21B9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430" w:type="dxa"/>
          </w:tcPr>
          <w:p w:rsidR="008F4709" w:rsidRPr="00B008FA" w:rsidRDefault="008F4709" w:rsidP="008F470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F4709" w:rsidRDefault="008F4709" w:rsidP="008F470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E94E4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E94E4A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ț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extraordinară a 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.J.S.U.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Pr="00E94E4A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610" w:type="dxa"/>
          </w:tcPr>
          <w:p w:rsidR="00A21B9D" w:rsidRPr="00E94E4A" w:rsidRDefault="00A21B9D" w:rsidP="00A21B9D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94E4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A21B9D" w:rsidRPr="00E94E4A" w:rsidRDefault="00A21B9D" w:rsidP="00A21B9D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94E4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ocația: </w:t>
            </w:r>
            <w:r w:rsidRPr="00E94E4A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țul Olt</w:t>
            </w:r>
          </w:p>
          <w:p w:rsidR="00A21B9D" w:rsidRPr="00E94E4A" w:rsidRDefault="00A21B9D" w:rsidP="00A21B9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.</w:t>
            </w:r>
          </w:p>
          <w:p w:rsidR="00A21B9D" w:rsidRPr="00E94E4A" w:rsidRDefault="00A21B9D" w:rsidP="00A21B9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E94E4A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E94E4A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E94E4A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A21B9D" w:rsidRPr="00E94E4A" w:rsidRDefault="00A21B9D" w:rsidP="00A21B9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ra: 10:00</w:t>
            </w:r>
          </w:p>
          <w:p w:rsidR="00A21B9D" w:rsidRPr="00E94E4A" w:rsidRDefault="00A21B9D" w:rsidP="00A21B9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Locația: Instituția </w:t>
            </w:r>
          </w:p>
          <w:p w:rsidR="00A21B9D" w:rsidRPr="00E94E4A" w:rsidRDefault="00A21B9D" w:rsidP="00A21B9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Prefectului – Județul Olt</w:t>
            </w:r>
          </w:p>
          <w:p w:rsidR="00A21B9D" w:rsidRPr="00E94E4A" w:rsidRDefault="00A21B9D" w:rsidP="00A21B9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– Colegiul Prefectural.</w:t>
            </w:r>
          </w:p>
          <w:p w:rsidR="00770CE1" w:rsidRPr="00E94E4A" w:rsidRDefault="00770CE1" w:rsidP="00770CE1">
            <w:pPr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E94E4A" w:rsidRDefault="002B7462" w:rsidP="00770CE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E94E4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="00770CE1" w:rsidRPr="00E94E4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953A8" w:rsidRPr="00E94E4A" w:rsidRDefault="009953A8" w:rsidP="007C77EB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94E4A">
              <w:rPr>
                <w:rFonts w:ascii="Arial" w:eastAsia="Calibri" w:hAnsi="Arial" w:cs="Arial"/>
                <w:b/>
                <w:sz w:val="18"/>
                <w:szCs w:val="18"/>
              </w:rPr>
              <w:t>Locația: Cimitirul Eroilor - Monumentul Eroilor, municipiul Slatina, Județul Olt</w:t>
            </w:r>
          </w:p>
          <w:p w:rsidR="001F09AD" w:rsidRPr="00E94E4A" w:rsidRDefault="00A21B9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E94E4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Paticipare Ceremonie </w:t>
            </w:r>
            <w:r w:rsidRPr="00E94E4A">
              <w:rPr>
                <w:rFonts w:ascii="Arial" w:eastAsia="Calibri" w:hAnsi="Arial" w:cs="Arial"/>
                <w:bCs/>
                <w:i/>
                <w:sz w:val="18"/>
                <w:szCs w:val="18"/>
                <w:lang w:val="en-US"/>
              </w:rPr>
              <w:t>“</w:t>
            </w:r>
            <w:r w:rsidRPr="00E94E4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Ziua Eroilor”.</w:t>
            </w: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D74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D74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D74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D74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D74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D74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D74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D74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D74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D7435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E94E4A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DB343E" w:rsidRPr="006718C3" w:rsidRDefault="00306952" w:rsidP="00DB343E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</w:t>
            </w:r>
            <w:r w:rsidR="00DB343E" w:rsidRPr="006718C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DB343E" w:rsidRPr="006718C3" w:rsidRDefault="00DB343E" w:rsidP="00DB343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18C3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</w:p>
          <w:p w:rsidR="00DB343E" w:rsidRPr="006718C3" w:rsidRDefault="00DB343E" w:rsidP="00DB343E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718C3">
              <w:rPr>
                <w:rFonts w:ascii="Arial" w:eastAsia="Calibri" w:hAnsi="Arial" w:cs="Arial"/>
                <w:b/>
                <w:sz w:val="18"/>
                <w:szCs w:val="18"/>
              </w:rPr>
              <w:t>Prefectului – Județul Olt</w:t>
            </w:r>
          </w:p>
          <w:p w:rsidR="00DB343E" w:rsidRPr="006718C3" w:rsidRDefault="00DB343E" w:rsidP="00DB343E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6718C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de Dialog Social Olt.</w:t>
            </w: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E94E4A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74353" w:rsidRPr="00E94E4A" w:rsidRDefault="00D74353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E94E4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F09AD" w:rsidRPr="00E94E4A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707" w:rsidRDefault="003C2707" w:rsidP="00552345">
      <w:pPr>
        <w:spacing w:after="0" w:line="240" w:lineRule="auto"/>
      </w:pPr>
      <w:r>
        <w:separator/>
      </w:r>
    </w:p>
  </w:endnote>
  <w:endnote w:type="continuationSeparator" w:id="1">
    <w:p w:rsidR="003C2707" w:rsidRDefault="003C270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707" w:rsidRDefault="003C2707" w:rsidP="00552345">
      <w:pPr>
        <w:spacing w:after="0" w:line="240" w:lineRule="auto"/>
      </w:pPr>
      <w:r>
        <w:separator/>
      </w:r>
    </w:p>
  </w:footnote>
  <w:footnote w:type="continuationSeparator" w:id="1">
    <w:p w:rsidR="003C2707" w:rsidRDefault="003C2707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41369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B5F82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1F1F23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06952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2707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E7FE9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A3A29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19FB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A602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1089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0C32"/>
    <w:rsid w:val="007630CF"/>
    <w:rsid w:val="00764265"/>
    <w:rsid w:val="00765894"/>
    <w:rsid w:val="00770CE1"/>
    <w:rsid w:val="00771FBD"/>
    <w:rsid w:val="007744C4"/>
    <w:rsid w:val="007749E7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16E"/>
    <w:rsid w:val="008A4FC8"/>
    <w:rsid w:val="008A5AED"/>
    <w:rsid w:val="008A7C4F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4709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48D1"/>
    <w:rsid w:val="00985472"/>
    <w:rsid w:val="00986509"/>
    <w:rsid w:val="00986D17"/>
    <w:rsid w:val="00990394"/>
    <w:rsid w:val="009953A8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2A7"/>
    <w:rsid w:val="00A21A4C"/>
    <w:rsid w:val="00A21B9D"/>
    <w:rsid w:val="00A22D8B"/>
    <w:rsid w:val="00A30825"/>
    <w:rsid w:val="00A3321F"/>
    <w:rsid w:val="00A34EFF"/>
    <w:rsid w:val="00A353F3"/>
    <w:rsid w:val="00A40A1B"/>
    <w:rsid w:val="00A51966"/>
    <w:rsid w:val="00A52B51"/>
    <w:rsid w:val="00A54AF4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19D8"/>
    <w:rsid w:val="00D64ACC"/>
    <w:rsid w:val="00D669D5"/>
    <w:rsid w:val="00D70348"/>
    <w:rsid w:val="00D71747"/>
    <w:rsid w:val="00D71CEA"/>
    <w:rsid w:val="00D74353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343E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4E4A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06-08T05:28:00Z</cp:lastPrinted>
  <dcterms:created xsi:type="dcterms:W3CDTF">2023-03-23T09:57:00Z</dcterms:created>
  <dcterms:modified xsi:type="dcterms:W3CDTF">2023-06-12T07:46:00Z</dcterms:modified>
</cp:coreProperties>
</file>